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C8CD1A" w14:textId="70BD10FC" w:rsidR="00F749CF" w:rsidRDefault="00A049BC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  <w:r w:rsidR="00894D64">
        <w:rPr>
          <w:b/>
          <w:sz w:val="24"/>
          <w:szCs w:val="24"/>
        </w:rPr>
        <w:t xml:space="preserve"> 302/2021</w:t>
      </w:r>
    </w:p>
    <w:p w14:paraId="447121BB" w14:textId="77777777"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14:paraId="4327E11E" w14:textId="77777777"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14:paraId="6BF42219" w14:textId="77777777" w:rsidR="00BD112C" w:rsidRPr="00DB1DEB" w:rsidRDefault="00A049BC" w:rsidP="00BD112C">
      <w:pPr>
        <w:ind w:firstLine="1416"/>
        <w:jc w:val="both"/>
        <w:rPr>
          <w:b/>
          <w:color w:val="000000"/>
          <w:sz w:val="24"/>
        </w:rPr>
      </w:pPr>
      <w:r w:rsidRPr="00F749CF">
        <w:rPr>
          <w:b/>
          <w:sz w:val="24"/>
          <w:szCs w:val="24"/>
        </w:rPr>
        <w:t>Assunto:</w:t>
      </w:r>
      <w:r w:rsidRPr="00F749CF">
        <w:rPr>
          <w:i/>
          <w:color w:val="000080"/>
          <w:sz w:val="24"/>
          <w:szCs w:val="24"/>
        </w:rPr>
        <w:t xml:space="preserve"> </w:t>
      </w:r>
      <w:r>
        <w:rPr>
          <w:color w:val="000000"/>
          <w:sz w:val="24"/>
        </w:rPr>
        <w:t>Solicita ao sr. P</w:t>
      </w:r>
      <w:r w:rsidRPr="00DB1DEB">
        <w:rPr>
          <w:color w:val="000000"/>
          <w:sz w:val="24"/>
        </w:rPr>
        <w:t xml:space="preserve">refeito </w:t>
      </w:r>
      <w:r>
        <w:rPr>
          <w:color w:val="000000"/>
          <w:sz w:val="24"/>
        </w:rPr>
        <w:t>M</w:t>
      </w:r>
      <w:r w:rsidRPr="00DB1DEB">
        <w:rPr>
          <w:color w:val="000000"/>
          <w:sz w:val="24"/>
        </w:rPr>
        <w:t xml:space="preserve">unicipal </w:t>
      </w:r>
      <w:r>
        <w:rPr>
          <w:color w:val="000000"/>
          <w:sz w:val="24"/>
        </w:rPr>
        <w:t xml:space="preserve">estudos </w:t>
      </w:r>
      <w:r w:rsidR="00162DA8">
        <w:rPr>
          <w:color w:val="000000"/>
          <w:sz w:val="24"/>
        </w:rPr>
        <w:t>sobre a po</w:t>
      </w:r>
      <w:r w:rsidR="003D763D">
        <w:rPr>
          <w:color w:val="000000"/>
          <w:sz w:val="24"/>
        </w:rPr>
        <w:t>ssibilidade</w:t>
      </w:r>
      <w:r w:rsidR="00716599">
        <w:rPr>
          <w:color w:val="000000"/>
          <w:sz w:val="24"/>
        </w:rPr>
        <w:t xml:space="preserve"> de</w:t>
      </w:r>
      <w:r w:rsidR="003D763D">
        <w:rPr>
          <w:color w:val="000000"/>
          <w:sz w:val="24"/>
        </w:rPr>
        <w:t xml:space="preserve"> </w:t>
      </w:r>
      <w:r w:rsidR="00716599">
        <w:rPr>
          <w:color w:val="000000"/>
          <w:sz w:val="24"/>
        </w:rPr>
        <w:t>instalação de</w:t>
      </w:r>
      <w:r w:rsidR="003D763D">
        <w:rPr>
          <w:color w:val="000000"/>
          <w:sz w:val="24"/>
        </w:rPr>
        <w:t xml:space="preserve"> </w:t>
      </w:r>
      <w:r w:rsidR="008F728F">
        <w:rPr>
          <w:color w:val="000000"/>
          <w:sz w:val="24"/>
        </w:rPr>
        <w:t xml:space="preserve">Academia ao Ar Livre na </w:t>
      </w:r>
      <w:r w:rsidR="00734387">
        <w:rPr>
          <w:color w:val="000000"/>
          <w:sz w:val="24"/>
        </w:rPr>
        <w:t>Avenida José M. Sólido</w:t>
      </w:r>
      <w:r w:rsidRPr="00DB1DEB">
        <w:rPr>
          <w:color w:val="000000"/>
          <w:sz w:val="24"/>
        </w:rPr>
        <w:t>, conforme especifica</w:t>
      </w:r>
      <w:r w:rsidR="006424AD">
        <w:rPr>
          <w:color w:val="000000"/>
          <w:sz w:val="24"/>
        </w:rPr>
        <w:t>.</w:t>
      </w:r>
    </w:p>
    <w:p w14:paraId="0FCD0FFF" w14:textId="77777777" w:rsidR="00F749CF" w:rsidRPr="00F749CF" w:rsidRDefault="00F749CF" w:rsidP="00BD112C">
      <w:pPr>
        <w:spacing w:line="276" w:lineRule="auto"/>
        <w:ind w:firstLine="1418"/>
        <w:jc w:val="both"/>
        <w:rPr>
          <w:sz w:val="24"/>
          <w:szCs w:val="24"/>
        </w:rPr>
      </w:pPr>
    </w:p>
    <w:p w14:paraId="48EB674D" w14:textId="77777777" w:rsidR="00F749CF" w:rsidRPr="005A0B68" w:rsidRDefault="00A049BC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  <w:r w:rsidRPr="005A0B68">
        <w:rPr>
          <w:b/>
          <w:sz w:val="24"/>
          <w:szCs w:val="24"/>
        </w:rPr>
        <w:t>Senhor Presidente:</w:t>
      </w:r>
    </w:p>
    <w:p w14:paraId="09E6E19F" w14:textId="77777777"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14:paraId="796A52C5" w14:textId="77777777" w:rsidR="00217E79" w:rsidRDefault="00A049BC" w:rsidP="008F728F">
      <w:pPr>
        <w:spacing w:line="276" w:lineRule="auto"/>
        <w:ind w:firstLine="1418"/>
        <w:jc w:val="both"/>
        <w:rPr>
          <w:color w:val="000000"/>
          <w:sz w:val="24"/>
        </w:rPr>
      </w:pPr>
      <w:r w:rsidRPr="005A0B68">
        <w:rPr>
          <w:b/>
          <w:sz w:val="24"/>
          <w:szCs w:val="24"/>
        </w:rPr>
        <w:t>INDICO</w:t>
      </w:r>
      <w:r w:rsidRPr="00F749CF">
        <w:rPr>
          <w:sz w:val="24"/>
          <w:szCs w:val="24"/>
        </w:rPr>
        <w:t xml:space="preserve">, ao Sr. Prefeito Municipal, nos termos do Regimento Interno desta Casa de Leis, que se digne determinar à Secretaria </w:t>
      </w:r>
      <w:r>
        <w:rPr>
          <w:sz w:val="24"/>
          <w:szCs w:val="24"/>
        </w:rPr>
        <w:t>competente</w:t>
      </w:r>
      <w:r w:rsidRPr="00F749CF">
        <w:rPr>
          <w:sz w:val="24"/>
          <w:szCs w:val="24"/>
        </w:rPr>
        <w:t xml:space="preserve"> que proceda </w:t>
      </w:r>
      <w:r w:rsidR="00AB3627">
        <w:rPr>
          <w:sz w:val="24"/>
          <w:szCs w:val="24"/>
        </w:rPr>
        <w:t xml:space="preserve">estudos </w:t>
      </w:r>
      <w:r w:rsidR="00162DA8">
        <w:rPr>
          <w:sz w:val="24"/>
          <w:szCs w:val="24"/>
        </w:rPr>
        <w:t>sobre a possibilidade de</w:t>
      </w:r>
      <w:r w:rsidR="00162DA8">
        <w:rPr>
          <w:color w:val="000000"/>
          <w:sz w:val="24"/>
        </w:rPr>
        <w:t xml:space="preserve"> </w:t>
      </w:r>
      <w:r w:rsidR="008F728F">
        <w:rPr>
          <w:color w:val="000000"/>
          <w:sz w:val="24"/>
        </w:rPr>
        <w:t xml:space="preserve">instalação de Academia ao Ar Livre na </w:t>
      </w:r>
      <w:r w:rsidR="00734387">
        <w:rPr>
          <w:color w:val="000000"/>
          <w:sz w:val="24"/>
        </w:rPr>
        <w:t>Avenida José M. Sólido, em terreno vazio, localizado ao lado do nº 590, Bairro Pedro Costa</w:t>
      </w:r>
      <w:r w:rsidR="008F728F">
        <w:rPr>
          <w:color w:val="000000"/>
          <w:sz w:val="24"/>
        </w:rPr>
        <w:t>.</w:t>
      </w:r>
    </w:p>
    <w:p w14:paraId="7EF650BD" w14:textId="77777777" w:rsidR="008F728F" w:rsidRDefault="008F728F" w:rsidP="008F728F">
      <w:pPr>
        <w:spacing w:line="276" w:lineRule="auto"/>
        <w:ind w:firstLine="1418"/>
        <w:jc w:val="both"/>
        <w:rPr>
          <w:sz w:val="24"/>
        </w:rPr>
      </w:pPr>
    </w:p>
    <w:p w14:paraId="4A84688F" w14:textId="77777777" w:rsidR="003D763D" w:rsidRDefault="00A049BC" w:rsidP="008F728F">
      <w:pPr>
        <w:ind w:firstLine="1418"/>
        <w:jc w:val="both"/>
        <w:rPr>
          <w:sz w:val="24"/>
          <w:szCs w:val="24"/>
        </w:rPr>
      </w:pPr>
      <w:r w:rsidRPr="00DD30F6">
        <w:rPr>
          <w:rFonts w:eastAsia="Times New Roman"/>
          <w:sz w:val="24"/>
          <w:szCs w:val="24"/>
        </w:rPr>
        <w:t xml:space="preserve">A presente </w:t>
      </w:r>
      <w:r>
        <w:rPr>
          <w:rFonts w:eastAsia="Times New Roman"/>
          <w:sz w:val="24"/>
          <w:szCs w:val="24"/>
        </w:rPr>
        <w:t>indicação</w:t>
      </w:r>
      <w:r w:rsidRPr="00DD30F6">
        <w:rPr>
          <w:rFonts w:eastAsia="Times New Roman"/>
          <w:sz w:val="24"/>
          <w:szCs w:val="24"/>
        </w:rPr>
        <w:t xml:space="preserve"> visa a atender </w:t>
      </w:r>
      <w:r w:rsidR="006E69CC">
        <w:rPr>
          <w:rFonts w:eastAsia="Times New Roman"/>
          <w:sz w:val="24"/>
          <w:szCs w:val="24"/>
        </w:rPr>
        <w:t>o</w:t>
      </w:r>
      <w:r w:rsidR="000C7A18">
        <w:rPr>
          <w:rFonts w:eastAsia="Times New Roman"/>
          <w:sz w:val="24"/>
          <w:szCs w:val="24"/>
        </w:rPr>
        <w:t xml:space="preserve"> anseio do</w:t>
      </w:r>
      <w:r w:rsidR="006E69CC">
        <w:rPr>
          <w:rFonts w:eastAsia="Times New Roman"/>
          <w:sz w:val="24"/>
          <w:szCs w:val="24"/>
        </w:rPr>
        <w:t xml:space="preserve">s </w:t>
      </w:r>
      <w:r>
        <w:rPr>
          <w:rFonts w:eastAsia="Times New Roman"/>
          <w:sz w:val="24"/>
          <w:szCs w:val="24"/>
        </w:rPr>
        <w:t>moradores</w:t>
      </w:r>
      <w:r w:rsidR="00716FCE">
        <w:rPr>
          <w:rFonts w:eastAsia="Times New Roman"/>
          <w:sz w:val="24"/>
          <w:szCs w:val="24"/>
        </w:rPr>
        <w:t xml:space="preserve"> da região</w:t>
      </w:r>
      <w:r w:rsidR="006E69CC">
        <w:rPr>
          <w:sz w:val="24"/>
          <w:szCs w:val="24"/>
        </w:rPr>
        <w:t xml:space="preserve">, </w:t>
      </w:r>
      <w:r w:rsidR="008F728F">
        <w:rPr>
          <w:sz w:val="24"/>
          <w:szCs w:val="24"/>
        </w:rPr>
        <w:t xml:space="preserve">no sentido de </w:t>
      </w:r>
      <w:r w:rsidR="008F728F" w:rsidRPr="00191A73">
        <w:rPr>
          <w:sz w:val="24"/>
          <w:szCs w:val="24"/>
        </w:rPr>
        <w:t>incentivar a prática de atividades físicas e melhorar a qualidade de vida da população.</w:t>
      </w:r>
    </w:p>
    <w:p w14:paraId="54AC0034" w14:textId="77777777"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14:paraId="6590A4F4" w14:textId="77777777" w:rsidR="00F749CF" w:rsidRDefault="00A049BC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  <w:r w:rsidRPr="00F749CF">
        <w:rPr>
          <w:b/>
          <w:sz w:val="24"/>
          <w:szCs w:val="24"/>
        </w:rPr>
        <w:t>SALA DAS SESSÕES,</w:t>
      </w:r>
      <w:r>
        <w:rPr>
          <w:sz w:val="24"/>
          <w:szCs w:val="24"/>
        </w:rPr>
        <w:t xml:space="preserve"> </w:t>
      </w:r>
      <w:r w:rsidR="00734387">
        <w:rPr>
          <w:sz w:val="24"/>
          <w:szCs w:val="24"/>
        </w:rPr>
        <w:t>08</w:t>
      </w:r>
      <w:r w:rsidR="002F2B6C">
        <w:rPr>
          <w:sz w:val="24"/>
          <w:szCs w:val="24"/>
        </w:rPr>
        <w:t xml:space="preserve"> de </w:t>
      </w:r>
      <w:r w:rsidR="00734387">
        <w:rPr>
          <w:sz w:val="24"/>
          <w:szCs w:val="24"/>
        </w:rPr>
        <w:t>març</w:t>
      </w:r>
      <w:r w:rsidR="002F2B6C">
        <w:rPr>
          <w:sz w:val="24"/>
          <w:szCs w:val="24"/>
        </w:rPr>
        <w:t>o</w:t>
      </w:r>
      <w:r>
        <w:rPr>
          <w:sz w:val="24"/>
          <w:szCs w:val="24"/>
        </w:rPr>
        <w:t xml:space="preserve"> de 20</w:t>
      </w:r>
      <w:r w:rsidR="00734387">
        <w:rPr>
          <w:sz w:val="24"/>
          <w:szCs w:val="24"/>
        </w:rPr>
        <w:t>21</w:t>
      </w:r>
      <w:r w:rsidR="00BD112C">
        <w:rPr>
          <w:sz w:val="24"/>
          <w:szCs w:val="24"/>
        </w:rPr>
        <w:t>.</w:t>
      </w:r>
    </w:p>
    <w:p w14:paraId="79150B37" w14:textId="77777777"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14:paraId="375C305F" w14:textId="77777777"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14:paraId="66B87BDC" w14:textId="77777777" w:rsidR="00F749CF" w:rsidRPr="00554756" w:rsidRDefault="00A049BC" w:rsidP="00F749CF">
      <w:pPr>
        <w:jc w:val="center"/>
        <w:rPr>
          <w:b/>
          <w:sz w:val="24"/>
          <w:szCs w:val="24"/>
        </w:rPr>
      </w:pPr>
      <w:r w:rsidRPr="00554756">
        <w:rPr>
          <w:b/>
          <w:sz w:val="24"/>
          <w:szCs w:val="24"/>
        </w:rPr>
        <w:t>HIROSHI BANDO</w:t>
      </w:r>
    </w:p>
    <w:p w14:paraId="4E748E79" w14:textId="77777777" w:rsidR="006C6436" w:rsidRDefault="00A049BC" w:rsidP="00F749CF">
      <w:pPr>
        <w:jc w:val="center"/>
        <w:rPr>
          <w:sz w:val="24"/>
          <w:szCs w:val="24"/>
        </w:rPr>
      </w:pPr>
      <w:r w:rsidRPr="00554756">
        <w:rPr>
          <w:sz w:val="24"/>
          <w:szCs w:val="24"/>
        </w:rPr>
        <w:t xml:space="preserve">    Vereador – P</w:t>
      </w:r>
      <w:r w:rsidR="00734387">
        <w:rPr>
          <w:sz w:val="24"/>
          <w:szCs w:val="24"/>
        </w:rPr>
        <w:t>SD</w:t>
      </w:r>
    </w:p>
    <w:sectPr w:rsidR="006C6436" w:rsidSect="00554756">
      <w:headerReference w:type="default" r:id="rId7"/>
      <w:pgSz w:w="11906" w:h="16838"/>
      <w:pgMar w:top="3119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BA5217" w14:textId="77777777" w:rsidR="00A049BC" w:rsidRDefault="00A049BC">
      <w:r>
        <w:separator/>
      </w:r>
    </w:p>
  </w:endnote>
  <w:endnote w:type="continuationSeparator" w:id="0">
    <w:p w14:paraId="69EBC70D" w14:textId="77777777" w:rsidR="00A049BC" w:rsidRDefault="00A04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C0398D" w14:textId="77777777" w:rsidR="00A049BC" w:rsidRDefault="00A049BC">
      <w:r>
        <w:separator/>
      </w:r>
    </w:p>
  </w:footnote>
  <w:footnote w:type="continuationSeparator" w:id="0">
    <w:p w14:paraId="3370D086" w14:textId="77777777" w:rsidR="00A049BC" w:rsidRDefault="00A049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F56368" w14:textId="77777777" w:rsidR="003E7468" w:rsidRDefault="00A049BC">
    <w:r>
      <w:rPr>
        <w:noProof/>
      </w:rPr>
      <w:drawing>
        <wp:anchor distT="0" distB="0" distL="114300" distR="114300" simplePos="0" relativeHeight="251658240" behindDoc="0" locked="0" layoutInCell="1" allowOverlap="1" wp14:anchorId="4686BA96" wp14:editId="39B0E61B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effectExtent l="0" t="0" r="0" b="0"/>
          <wp:wrapNone/>
          <wp:docPr id="10000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2" name="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5C9"/>
    <w:rsid w:val="00002082"/>
    <w:rsid w:val="00063B2A"/>
    <w:rsid w:val="00095373"/>
    <w:rsid w:val="00095460"/>
    <w:rsid w:val="000C7A18"/>
    <w:rsid w:val="00107CF6"/>
    <w:rsid w:val="00117145"/>
    <w:rsid w:val="00162DA8"/>
    <w:rsid w:val="0017207E"/>
    <w:rsid w:val="00172B90"/>
    <w:rsid w:val="0017323E"/>
    <w:rsid w:val="0019159B"/>
    <w:rsid w:val="00191A73"/>
    <w:rsid w:val="001B2EB0"/>
    <w:rsid w:val="00210D00"/>
    <w:rsid w:val="00217E79"/>
    <w:rsid w:val="002645FF"/>
    <w:rsid w:val="00275BC1"/>
    <w:rsid w:val="002834EE"/>
    <w:rsid w:val="002D4EEB"/>
    <w:rsid w:val="002F2B6C"/>
    <w:rsid w:val="002F7BF8"/>
    <w:rsid w:val="003331B4"/>
    <w:rsid w:val="00334081"/>
    <w:rsid w:val="0035532A"/>
    <w:rsid w:val="003A4AB6"/>
    <w:rsid w:val="003D763D"/>
    <w:rsid w:val="003E7468"/>
    <w:rsid w:val="003F6D83"/>
    <w:rsid w:val="003F7E66"/>
    <w:rsid w:val="00440B11"/>
    <w:rsid w:val="004A0428"/>
    <w:rsid w:val="004A7913"/>
    <w:rsid w:val="004F0710"/>
    <w:rsid w:val="00554756"/>
    <w:rsid w:val="00560A53"/>
    <w:rsid w:val="0057163E"/>
    <w:rsid w:val="005A0B68"/>
    <w:rsid w:val="005D4345"/>
    <w:rsid w:val="00605705"/>
    <w:rsid w:val="006424AD"/>
    <w:rsid w:val="00685E0F"/>
    <w:rsid w:val="006C5EC0"/>
    <w:rsid w:val="006C6436"/>
    <w:rsid w:val="006E62C5"/>
    <w:rsid w:val="006E69CC"/>
    <w:rsid w:val="006F0490"/>
    <w:rsid w:val="00707DE8"/>
    <w:rsid w:val="00716599"/>
    <w:rsid w:val="00716FCE"/>
    <w:rsid w:val="00734387"/>
    <w:rsid w:val="00757897"/>
    <w:rsid w:val="007623EC"/>
    <w:rsid w:val="007639A3"/>
    <w:rsid w:val="00793199"/>
    <w:rsid w:val="007D0F10"/>
    <w:rsid w:val="007E4E01"/>
    <w:rsid w:val="0081208C"/>
    <w:rsid w:val="00816F75"/>
    <w:rsid w:val="008808DF"/>
    <w:rsid w:val="00894D64"/>
    <w:rsid w:val="008F199A"/>
    <w:rsid w:val="008F728F"/>
    <w:rsid w:val="00924048"/>
    <w:rsid w:val="009874E3"/>
    <w:rsid w:val="009B7C28"/>
    <w:rsid w:val="009E3799"/>
    <w:rsid w:val="00A049BC"/>
    <w:rsid w:val="00A1427E"/>
    <w:rsid w:val="00A1521C"/>
    <w:rsid w:val="00A27E05"/>
    <w:rsid w:val="00A307A1"/>
    <w:rsid w:val="00A436D3"/>
    <w:rsid w:val="00A65657"/>
    <w:rsid w:val="00AA408B"/>
    <w:rsid w:val="00AB3627"/>
    <w:rsid w:val="00AC65C8"/>
    <w:rsid w:val="00AD05C9"/>
    <w:rsid w:val="00B31423"/>
    <w:rsid w:val="00B358D2"/>
    <w:rsid w:val="00B462AA"/>
    <w:rsid w:val="00B770AA"/>
    <w:rsid w:val="00B97477"/>
    <w:rsid w:val="00BA7336"/>
    <w:rsid w:val="00BD112C"/>
    <w:rsid w:val="00BD264A"/>
    <w:rsid w:val="00C354F0"/>
    <w:rsid w:val="00C5304E"/>
    <w:rsid w:val="00C57E7A"/>
    <w:rsid w:val="00C72DDA"/>
    <w:rsid w:val="00C75A24"/>
    <w:rsid w:val="00C93EB7"/>
    <w:rsid w:val="00C96B2E"/>
    <w:rsid w:val="00CB6A35"/>
    <w:rsid w:val="00CD0869"/>
    <w:rsid w:val="00D47F1D"/>
    <w:rsid w:val="00D84F58"/>
    <w:rsid w:val="00DB1DEB"/>
    <w:rsid w:val="00DB23D2"/>
    <w:rsid w:val="00DC2643"/>
    <w:rsid w:val="00DD30F6"/>
    <w:rsid w:val="00E069C5"/>
    <w:rsid w:val="00E5036C"/>
    <w:rsid w:val="00E85754"/>
    <w:rsid w:val="00EB33CA"/>
    <w:rsid w:val="00F04388"/>
    <w:rsid w:val="00F134D8"/>
    <w:rsid w:val="00F53E0B"/>
    <w:rsid w:val="00F54DBB"/>
    <w:rsid w:val="00F65F93"/>
    <w:rsid w:val="00F677BD"/>
    <w:rsid w:val="00F74634"/>
    <w:rsid w:val="00F749CF"/>
    <w:rsid w:val="00FA2D1F"/>
    <w:rsid w:val="00FC6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5DE8F0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210D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B2E9D-A195-4422-A144-BD9CEFB48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ulo Souza</dc:creator>
  <cp:lastModifiedBy>Victor de Souza Goes</cp:lastModifiedBy>
  <cp:revision>4</cp:revision>
  <cp:lastPrinted>2017-07-14T13:29:00Z</cp:lastPrinted>
  <dcterms:created xsi:type="dcterms:W3CDTF">2021-03-08T17:47:00Z</dcterms:created>
  <dcterms:modified xsi:type="dcterms:W3CDTF">2021-03-16T19:40:00Z</dcterms:modified>
</cp:coreProperties>
</file>